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2C" w:rsidRPr="0099022C" w:rsidRDefault="0099022C" w:rsidP="00382C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22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p w:rsidR="0099022C" w:rsidRDefault="0099022C" w:rsidP="00382C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382CB9" w:rsidRDefault="00382CB9" w:rsidP="00382CB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82CB9">
        <w:rPr>
          <w:rFonts w:ascii="Times New Roman" w:hAnsi="Times New Roman" w:cs="Times New Roman"/>
          <w:sz w:val="24"/>
          <w:szCs w:val="24"/>
        </w:rPr>
        <w:t xml:space="preserve">Управление городского </w:t>
      </w:r>
      <w:bookmarkStart w:id="0" w:name="_GoBack"/>
      <w:bookmarkEnd w:id="0"/>
      <w:r w:rsidRPr="00382CB9">
        <w:rPr>
          <w:rFonts w:ascii="Times New Roman" w:hAnsi="Times New Roman" w:cs="Times New Roman"/>
          <w:sz w:val="24"/>
          <w:szCs w:val="24"/>
        </w:rPr>
        <w:t>хозяйства и жизнеобеспечения территории  Администра</w:t>
      </w:r>
      <w:r>
        <w:rPr>
          <w:rFonts w:ascii="Times New Roman" w:hAnsi="Times New Roman" w:cs="Times New Roman"/>
          <w:sz w:val="24"/>
          <w:szCs w:val="24"/>
        </w:rPr>
        <w:t>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»</w:t>
      </w:r>
    </w:p>
    <w:p w:rsidR="00382CB9" w:rsidRDefault="00382CB9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CB9" w:rsidRDefault="00382CB9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F3F" w:rsidRPr="00382CB9" w:rsidRDefault="00154F3F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B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54F3F" w:rsidRPr="00382CB9" w:rsidRDefault="00154F3F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B9">
        <w:rPr>
          <w:rFonts w:ascii="Times New Roman" w:hAnsi="Times New Roman" w:cs="Times New Roman"/>
          <w:b/>
          <w:sz w:val="24"/>
          <w:szCs w:val="24"/>
        </w:rPr>
        <w:t>О ПРЕДОСТАВЛЕНИИ РАЗРЕШЕНИЯ</w:t>
      </w:r>
    </w:p>
    <w:p w:rsidR="00154F3F" w:rsidRPr="00382CB9" w:rsidRDefault="00154F3F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B9">
        <w:rPr>
          <w:rFonts w:ascii="Times New Roman" w:hAnsi="Times New Roman" w:cs="Times New Roman"/>
          <w:b/>
          <w:sz w:val="24"/>
          <w:szCs w:val="24"/>
        </w:rPr>
        <w:t>НА ОСУЩЕСТВЛЕНИЕ ЗЕМЛЯНЫХ РАБОТ</w:t>
      </w: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 xml:space="preserve">    Заявитель: 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382CB9" w:rsidRDefault="00154F3F" w:rsidP="00382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2CB9">
        <w:rPr>
          <w:rFonts w:ascii="Times New Roman" w:hAnsi="Times New Roman" w:cs="Times New Roman"/>
          <w:sz w:val="18"/>
          <w:szCs w:val="18"/>
        </w:rPr>
        <w:t>(Ф.И.О./наименование организации, адрес, телефон)</w:t>
      </w:r>
    </w:p>
    <w:p w:rsidR="00382CB9" w:rsidRDefault="00382CB9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прошу дать разрешение на осуществление земляных работ: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B81025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382CB9" w:rsidRDefault="00154F3F" w:rsidP="00382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2CB9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382CB9" w:rsidRDefault="00382CB9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 xml:space="preserve">по улице ______________________ на участке </w:t>
      </w:r>
      <w:proofErr w:type="gramStart"/>
      <w:r w:rsidRPr="00B810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8102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до 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с "____"__________ 20__ г. по "___" ____________ 20___ г.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 xml:space="preserve">    Место   временного  складирования  строительных  материалов,  грунта  и</w:t>
      </w:r>
    </w:p>
    <w:p w:rsidR="00154F3F" w:rsidRPr="00B81025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спецтехники: 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382CB9" w:rsidRDefault="00154F3F" w:rsidP="00382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2CB9">
        <w:rPr>
          <w:rFonts w:ascii="Times New Roman" w:hAnsi="Times New Roman" w:cs="Times New Roman"/>
          <w:sz w:val="18"/>
          <w:szCs w:val="18"/>
        </w:rPr>
        <w:t>(адрес/местоположение, площадь)</w:t>
      </w:r>
    </w:p>
    <w:p w:rsidR="00382CB9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02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81025">
        <w:rPr>
          <w:rFonts w:ascii="Times New Roman" w:hAnsi="Times New Roman" w:cs="Times New Roman"/>
          <w:sz w:val="24"/>
          <w:szCs w:val="24"/>
        </w:rPr>
        <w:t xml:space="preserve"> за осуществление земляных работ: 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B81025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382CB9" w:rsidRDefault="00154F3F" w:rsidP="00382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2CB9">
        <w:rPr>
          <w:rFonts w:ascii="Times New Roman" w:hAnsi="Times New Roman" w:cs="Times New Roman"/>
          <w:sz w:val="18"/>
          <w:szCs w:val="18"/>
        </w:rPr>
        <w:t>(должность, инициалы, фамилия, подпись)</w:t>
      </w: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График осуществления земляных работ:</w:t>
      </w:r>
    </w:p>
    <w:p w:rsidR="0044641B" w:rsidRPr="00B81025" w:rsidRDefault="0044641B" w:rsidP="00154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701"/>
        <w:gridCol w:w="2268"/>
      </w:tblGrid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Объем,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Заявитель, выполняющий работу</w:t>
            </w: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Земляные работы,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 (указать длину трассы, количество труб, диаметр и др.), </w:t>
            </w:r>
            <w:proofErr w:type="spellStart"/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Восстановление благоустройств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ирование проезжих частей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ов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3F" w:rsidRPr="00B81025" w:rsidTr="0044641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25"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, зеленых насаждений, кв. м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3F" w:rsidRPr="00B81025" w:rsidRDefault="0015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 xml:space="preserve">По завершению работ обязуюсь за свой счет осуществить восстановление нарушенной части дороги, тротуара, ограждений, бордюров, зеленых насаждений, рекламных конструкций и других элементов благоустройства до первоначального состояния на земельном участке и прилегающей территории в соответствии с требованиями строительных норм и правил, правил благоустройства </w:t>
      </w:r>
      <w:proofErr w:type="spellStart"/>
      <w:r w:rsidRPr="00B8102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81025">
        <w:rPr>
          <w:rFonts w:ascii="Times New Roman" w:hAnsi="Times New Roman" w:cs="Times New Roman"/>
          <w:sz w:val="24"/>
          <w:szCs w:val="24"/>
        </w:rPr>
        <w:t xml:space="preserve"> </w:t>
      </w:r>
      <w:r w:rsidR="00382CB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1025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54F3F" w:rsidRPr="00B81025" w:rsidRDefault="00154F3F" w:rsidP="00154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____</w:t>
      </w:r>
    </w:p>
    <w:p w:rsidR="0044641B" w:rsidRPr="00B81025" w:rsidRDefault="0044641B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Заявитель: __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</w:t>
      </w:r>
      <w:r w:rsidRPr="00B81025">
        <w:rPr>
          <w:rFonts w:ascii="Times New Roman" w:hAnsi="Times New Roman" w:cs="Times New Roman"/>
          <w:sz w:val="24"/>
          <w:szCs w:val="24"/>
        </w:rPr>
        <w:t xml:space="preserve"> </w:t>
      </w:r>
      <w:r w:rsidR="0044641B" w:rsidRPr="00B81025">
        <w:rPr>
          <w:rFonts w:ascii="Times New Roman" w:hAnsi="Times New Roman" w:cs="Times New Roman"/>
          <w:sz w:val="24"/>
          <w:szCs w:val="24"/>
        </w:rPr>
        <w:t xml:space="preserve"> </w:t>
      </w:r>
      <w:r w:rsidRPr="00B81025">
        <w:rPr>
          <w:rFonts w:ascii="Times New Roman" w:hAnsi="Times New Roman" w:cs="Times New Roman"/>
          <w:sz w:val="24"/>
          <w:szCs w:val="24"/>
        </w:rPr>
        <w:t>____________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</w:t>
      </w:r>
      <w:r w:rsidRPr="00B81025">
        <w:rPr>
          <w:rFonts w:ascii="Times New Roman" w:hAnsi="Times New Roman" w:cs="Times New Roman"/>
          <w:sz w:val="24"/>
          <w:szCs w:val="24"/>
        </w:rPr>
        <w:t>_/</w:t>
      </w:r>
      <w:r w:rsidR="0044641B" w:rsidRPr="00B81025">
        <w:rPr>
          <w:rFonts w:ascii="Times New Roman" w:hAnsi="Times New Roman" w:cs="Times New Roman"/>
          <w:sz w:val="24"/>
          <w:szCs w:val="24"/>
        </w:rPr>
        <w:t xml:space="preserve"> </w:t>
      </w:r>
      <w:r w:rsidRPr="00B81025">
        <w:rPr>
          <w:rFonts w:ascii="Times New Roman" w:hAnsi="Times New Roman" w:cs="Times New Roman"/>
          <w:sz w:val="24"/>
          <w:szCs w:val="24"/>
        </w:rPr>
        <w:t>______</w:t>
      </w:r>
      <w:r w:rsidR="0044641B" w:rsidRPr="00B81025">
        <w:rPr>
          <w:rFonts w:ascii="Times New Roman" w:hAnsi="Times New Roman" w:cs="Times New Roman"/>
          <w:sz w:val="24"/>
          <w:szCs w:val="24"/>
        </w:rPr>
        <w:t>_</w:t>
      </w:r>
      <w:r w:rsidRPr="00B81025">
        <w:rPr>
          <w:rFonts w:ascii="Times New Roman" w:hAnsi="Times New Roman" w:cs="Times New Roman"/>
          <w:sz w:val="24"/>
          <w:szCs w:val="24"/>
        </w:rPr>
        <w:t>________________/</w:t>
      </w:r>
    </w:p>
    <w:p w:rsidR="00154F3F" w:rsidRPr="00382CB9" w:rsidRDefault="00154F3F" w:rsidP="003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2CB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44641B" w:rsidRPr="00382CB9">
        <w:rPr>
          <w:rFonts w:ascii="Times New Roman" w:hAnsi="Times New Roman" w:cs="Times New Roman"/>
          <w:sz w:val="18"/>
          <w:szCs w:val="18"/>
        </w:rPr>
        <w:t xml:space="preserve">  </w:t>
      </w:r>
      <w:r w:rsidRPr="00382CB9">
        <w:rPr>
          <w:rFonts w:ascii="Times New Roman" w:hAnsi="Times New Roman" w:cs="Times New Roman"/>
          <w:sz w:val="18"/>
          <w:szCs w:val="18"/>
        </w:rPr>
        <w:t xml:space="preserve">  (подпись)         </w:t>
      </w:r>
      <w:r w:rsidR="0044641B" w:rsidRPr="00382CB9">
        <w:rPr>
          <w:rFonts w:ascii="Times New Roman" w:hAnsi="Times New Roman" w:cs="Times New Roman"/>
          <w:sz w:val="18"/>
          <w:szCs w:val="18"/>
        </w:rPr>
        <w:t xml:space="preserve">   </w:t>
      </w:r>
      <w:r w:rsidR="00382CB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44641B" w:rsidRPr="00382CB9">
        <w:rPr>
          <w:rFonts w:ascii="Times New Roman" w:hAnsi="Times New Roman" w:cs="Times New Roman"/>
          <w:sz w:val="18"/>
          <w:szCs w:val="18"/>
        </w:rPr>
        <w:t xml:space="preserve">  </w:t>
      </w:r>
      <w:r w:rsidRPr="00382CB9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44641B" w:rsidRPr="00B81025" w:rsidRDefault="0044641B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3F" w:rsidRPr="00B81025" w:rsidRDefault="00154F3F" w:rsidP="00154F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5">
        <w:rPr>
          <w:rFonts w:ascii="Times New Roman" w:hAnsi="Times New Roman" w:cs="Times New Roman"/>
          <w:sz w:val="24"/>
          <w:szCs w:val="24"/>
        </w:rPr>
        <w:t>"____" ____________ 20___ г.</w:t>
      </w:r>
    </w:p>
    <w:sectPr w:rsidR="00154F3F" w:rsidRPr="00B81025" w:rsidSect="00AC54A3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F5"/>
    <w:rsid w:val="00132C9C"/>
    <w:rsid w:val="00154F3F"/>
    <w:rsid w:val="003174F5"/>
    <w:rsid w:val="00382CB9"/>
    <w:rsid w:val="0044641B"/>
    <w:rsid w:val="0099022C"/>
    <w:rsid w:val="00B8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DBF3-9CA9-470B-81BC-D1170DB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Константин Валерьевич</dc:creator>
  <cp:keywords/>
  <dc:description/>
  <cp:lastModifiedBy>Веселовская Елена Павловна</cp:lastModifiedBy>
  <cp:revision>6</cp:revision>
  <dcterms:created xsi:type="dcterms:W3CDTF">2018-11-15T23:43:00Z</dcterms:created>
  <dcterms:modified xsi:type="dcterms:W3CDTF">2025-06-09T04:16:00Z</dcterms:modified>
</cp:coreProperties>
</file>